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D8" w:rsidRDefault="00827DD8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6AB" w:rsidRDefault="00A946AB" w:rsidP="00A94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46E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B5A" w:rsidRPr="003F47DF" w:rsidRDefault="002B5B5A" w:rsidP="002B5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F47DF">
        <w:rPr>
          <w:color w:val="000000" w:themeColor="text1"/>
          <w:u w:color="000000" w:themeColor="text1"/>
        </w:rPr>
        <w:t xml:space="preserve">TO AMEND THE CODE OF LAWS OF SOUTH CAROLINA, 1976, BY REPEALING CHAPTER 11 OF TITLE 13 RELATING TO THE NEW HORIZONS DEVELOPMENT AUTHORI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46E1" w:rsidRDefault="00BA4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46E1" w:rsidRDefault="00BA4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B5A" w:rsidRPr="003F47DF" w:rsidRDefault="00BA46E1" w:rsidP="002B5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9290B">
        <w:rPr>
          <w:color w:val="000000" w:themeColor="text1"/>
          <w:u w:color="000000" w:themeColor="text1"/>
        </w:rPr>
        <w:t>Chapter 11,</w:t>
      </w:r>
      <w:r w:rsidR="002B5B5A" w:rsidRPr="003F47DF">
        <w:rPr>
          <w:color w:val="000000" w:themeColor="text1"/>
          <w:u w:color="000000" w:themeColor="text1"/>
        </w:rPr>
        <w:t xml:space="preserve"> Title 13 of the 1976 Code is repealed. </w:t>
      </w:r>
    </w:p>
    <w:p w:rsidR="002B5B5A" w:rsidRDefault="002B5B5A" w:rsidP="002B5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6E1" w:rsidRDefault="002B5B5A" w:rsidP="002B5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44C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7DD8" w:rsidRDefault="00827DD8" w:rsidP="00827DD8">
      <w:pPr>
        <w:suppressAutoHyphens/>
      </w:pPr>
    </w:p>
    <w:sectPr w:rsidR="00827DD8" w:rsidSect="00827D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E1" w:rsidRDefault="00BA46E1" w:rsidP="009F0C77">
      <w:r>
        <w:separator/>
      </w:r>
    </w:p>
  </w:endnote>
  <w:endnote w:type="continuationSeparator" w:id="0">
    <w:p w:rsidR="00BA46E1" w:rsidRDefault="00BA46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52FD29-8D8B-4F3F-9AAA-407C7010C093}"/>
    <w:embedBold r:id="rId2" w:fontKey="{82F8E0DC-CA08-491A-9BE3-411BD4584D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F060103-FCA1-499A-B20E-A3CCAC7609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3ED9CF-1BC7-4CFD-ACD9-F7D1E31D26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037656-3790-4DC3-A5DA-3B6343FD01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47" w:rsidRPr="00827DD8" w:rsidRDefault="00827DD8" w:rsidP="00827D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E1" w:rsidRDefault="00BA46E1" w:rsidP="009F0C77">
      <w:r>
        <w:separator/>
      </w:r>
    </w:p>
  </w:footnote>
  <w:footnote w:type="continuationSeparator" w:id="0">
    <w:p w:rsidR="00BA46E1" w:rsidRDefault="00BA46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2CZ21"/>
    <w:docVar w:name="CoverBillType" w:val="b"/>
    <w:docVar w:name="DocPath" w:val="L:\Council\bills\AGM\19812CZ21.DOCX"/>
    <w:docVar w:name="dvBillNumber" w:val="305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A46E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B5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D4B"/>
    <w:rsid w:val="00461441"/>
    <w:rsid w:val="004809EE"/>
    <w:rsid w:val="004E7D54"/>
    <w:rsid w:val="004F57D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7DD8"/>
    <w:rsid w:val="008362E8"/>
    <w:rsid w:val="00844C47"/>
    <w:rsid w:val="0085786E"/>
    <w:rsid w:val="008A1768"/>
    <w:rsid w:val="008A489F"/>
    <w:rsid w:val="008F0F33"/>
    <w:rsid w:val="008F4429"/>
    <w:rsid w:val="0094021A"/>
    <w:rsid w:val="009B44AF"/>
    <w:rsid w:val="009C310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6AB"/>
    <w:rsid w:val="00A9741D"/>
    <w:rsid w:val="00AC34A2"/>
    <w:rsid w:val="00AD1C9A"/>
    <w:rsid w:val="00AD4B17"/>
    <w:rsid w:val="00B412D4"/>
    <w:rsid w:val="00B64FFF"/>
    <w:rsid w:val="00BA46E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90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CB3E2-AD47-486C-B2FA-CD5050A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DA81-55A9-474A-AF15-24243A0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2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8 Text of Previous Version (Dec. 9, 2020) - South Carolina Legislature Online</dc:title>
  <dc:creator>Angie Morgan</dc:creator>
  <cp:lastModifiedBy>Sade Wilson</cp:lastModifiedBy>
  <cp:revision>2</cp:revision>
  <cp:lastPrinted>2020-12-07T16:15:00Z</cp:lastPrinted>
  <dcterms:created xsi:type="dcterms:W3CDTF">2020-12-12T01:55:00Z</dcterms:created>
  <dcterms:modified xsi:type="dcterms:W3CDTF">2020-12-12T01:55:00Z</dcterms:modified>
</cp:coreProperties>
</file>